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ipon Gaz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Hablu Gaz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inar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7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8-03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0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0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0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